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247A0A9E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26C61482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6D52D0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3B5E1D">
        <w:rPr>
          <w:rFonts w:ascii="Times New Roman" w:hAnsi="Times New Roman" w:cs="Times New Roman"/>
          <w:lang w:val="en-US"/>
        </w:rPr>
        <w:t>I</w:t>
      </w:r>
      <w:r w:rsidR="00126FE8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40257C">
        <w:rPr>
          <w:rFonts w:ascii="Times New Roman" w:hAnsi="Times New Roman" w:cs="Times New Roman"/>
        </w:rPr>
        <w:t>5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37"/>
        <w:gridCol w:w="425"/>
        <w:gridCol w:w="570"/>
        <w:gridCol w:w="567"/>
        <w:gridCol w:w="426"/>
        <w:gridCol w:w="568"/>
        <w:gridCol w:w="568"/>
        <w:gridCol w:w="568"/>
        <w:gridCol w:w="708"/>
        <w:gridCol w:w="710"/>
        <w:gridCol w:w="567"/>
        <w:gridCol w:w="567"/>
      </w:tblGrid>
      <w:tr w:rsidR="001A4E55" w:rsidRPr="003C6862" w14:paraId="528550BC" w14:textId="77777777" w:rsidTr="001A4E55">
        <w:trPr>
          <w:trHeight w:val="1038"/>
        </w:trPr>
        <w:tc>
          <w:tcPr>
            <w:tcW w:w="3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24" w:type="dxa"/>
            <w:gridSpan w:val="6"/>
          </w:tcPr>
          <w:p w14:paraId="48C77BD5" w14:textId="77777777" w:rsidR="001A4E55" w:rsidRPr="003C6862" w:rsidRDefault="001A4E55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1A4E55" w:rsidRPr="003C6862" w:rsidRDefault="001A4E55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1A4E55" w:rsidRPr="003C6862" w:rsidRDefault="001A4E55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1A4E55" w:rsidRPr="003C6862" w:rsidRDefault="001A4E55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1A4E55" w:rsidRPr="003C6862" w:rsidRDefault="001A4E55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1A4E55" w:rsidRPr="003C6862" w14:paraId="18B9AD5B" w14:textId="77777777" w:rsidTr="001A4E55">
        <w:trPr>
          <w:trHeight w:val="626"/>
        </w:trPr>
        <w:tc>
          <w:tcPr>
            <w:tcW w:w="3537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1A4E55" w:rsidRPr="003C6862" w:rsidRDefault="001A4E55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3"/>
          </w:tcPr>
          <w:p w14:paraId="79AF8AD2" w14:textId="77777777" w:rsidR="001A4E55" w:rsidRPr="003C6862" w:rsidRDefault="001A4E55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62" w:type="dxa"/>
            <w:gridSpan w:val="3"/>
          </w:tcPr>
          <w:p w14:paraId="5E6D8549" w14:textId="77777777" w:rsidR="001A4E55" w:rsidRPr="003C6862" w:rsidRDefault="001A4E55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1A4E55" w:rsidRPr="003C6862" w:rsidRDefault="001A4E55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</w:t>
            </w:r>
            <w:proofErr w:type="gramStart"/>
            <w:r w:rsidRPr="003C6862">
              <w:rPr>
                <w:sz w:val="16"/>
                <w:szCs w:val="16"/>
              </w:rPr>
              <w:t>части  информирования</w:t>
            </w:r>
            <w:proofErr w:type="gramEnd"/>
            <w:r w:rsidRPr="003C6862">
              <w:rPr>
                <w:sz w:val="16"/>
                <w:szCs w:val="16"/>
              </w:rPr>
              <w:t xml:space="preserve"> </w:t>
            </w:r>
            <w:proofErr w:type="gramStart"/>
            <w:r w:rsidRPr="003C6862">
              <w:rPr>
                <w:sz w:val="16"/>
                <w:szCs w:val="16"/>
              </w:rPr>
              <w:t>заявителя  об</w:t>
            </w:r>
            <w:proofErr w:type="gramEnd"/>
            <w:r w:rsidRPr="003C6862">
              <w:rPr>
                <w:sz w:val="16"/>
                <w:szCs w:val="16"/>
              </w:rPr>
              <w:t xml:space="preserve"> услуге</w:t>
            </w:r>
          </w:p>
          <w:p w14:paraId="494C89A8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части приема заявления </w:t>
            </w:r>
            <w:proofErr w:type="gramStart"/>
            <w:r w:rsidRPr="003C6862">
              <w:rPr>
                <w:sz w:val="16"/>
                <w:szCs w:val="16"/>
              </w:rPr>
              <w:t>и  документов</w:t>
            </w:r>
            <w:proofErr w:type="gramEnd"/>
            <w:r w:rsidRPr="003C6862">
              <w:rPr>
                <w:sz w:val="16"/>
                <w:szCs w:val="16"/>
              </w:rPr>
              <w:t xml:space="preserve">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1A4E55" w:rsidRPr="003C6862" w:rsidRDefault="001A4E55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1A4E55" w:rsidRPr="003C6862" w:rsidRDefault="001A4E55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A4E55" w:rsidRPr="003C6862" w14:paraId="0B70E469" w14:textId="77777777" w:rsidTr="001A4E55">
        <w:trPr>
          <w:trHeight w:val="1489"/>
        </w:trPr>
        <w:tc>
          <w:tcPr>
            <w:tcW w:w="3537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1A4E55" w:rsidRPr="003C6862" w:rsidRDefault="001A4E55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extDirection w:val="btLr"/>
          </w:tcPr>
          <w:p w14:paraId="6DC4AEC4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extDirection w:val="btLr"/>
          </w:tcPr>
          <w:p w14:paraId="24EAF7C7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extDirection w:val="btLr"/>
          </w:tcPr>
          <w:p w14:paraId="085C89CB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1A4E55" w:rsidRPr="003C6862" w:rsidRDefault="001A4E55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1A4E55" w:rsidRPr="003C6862" w:rsidRDefault="001A4E55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1A4E55" w:rsidRPr="003C6862" w:rsidRDefault="001A4E55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1A4E55" w:rsidRPr="003C6862" w:rsidRDefault="001A4E55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A4E55" w:rsidRPr="003C6862" w14:paraId="5C2CF5EF" w14:textId="77777777" w:rsidTr="001A4E55">
        <w:trPr>
          <w:trHeight w:val="622"/>
        </w:trPr>
        <w:tc>
          <w:tcPr>
            <w:tcW w:w="3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1A4E55" w:rsidRPr="003C6862" w:rsidRDefault="001A4E55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70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1A4E55" w:rsidRPr="003C6862" w:rsidRDefault="001A4E55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1A4E55" w:rsidRPr="003C6862" w:rsidRDefault="001A4E55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1A4E55" w:rsidRPr="003C6862" w:rsidRDefault="001A4E55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1A4E55" w:rsidRPr="003C6862" w:rsidRDefault="001A4E55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1A4E55" w:rsidRPr="003C6862" w:rsidRDefault="001A4E55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1A4E55" w:rsidRPr="003C6862" w:rsidRDefault="001A4E55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1A4E55" w:rsidRPr="003C6862" w:rsidRDefault="001A4E55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1A4E55" w:rsidRPr="00565927" w14:paraId="15E8BF13" w14:textId="77777777" w:rsidTr="001A4E55">
        <w:trPr>
          <w:trHeight w:val="302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04BC9C9" w14:textId="77777777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688E8CE" w14:textId="77777777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02A90F56" w14:textId="77777777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2ABE07EC" w14:textId="77777777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8" w:type="dxa"/>
          </w:tcPr>
          <w:p w14:paraId="5742AC9F" w14:textId="77777777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409DC4C1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047D64CA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7ED624C2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2A3CB4F3" w:rsidR="001A4E55" w:rsidRPr="00565927" w:rsidRDefault="001A4E55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76B9B821" w:rsidR="001A4E55" w:rsidRPr="00565927" w:rsidRDefault="001A4E55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1A4E55" w:rsidRPr="008E7D96" w14:paraId="47C58728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64C29059" w14:textId="77777777" w:rsidR="001A4E55" w:rsidRPr="00CB3416" w:rsidRDefault="001A4E55" w:rsidP="00BE67E9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B3416">
              <w:rPr>
                <w:sz w:val="14"/>
                <w:szCs w:val="14"/>
              </w:rPr>
              <w:t>1. 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14:paraId="1728815F" w14:textId="77777777" w:rsidR="001A4E55" w:rsidRPr="008E7D96" w:rsidRDefault="001A4E55" w:rsidP="00BE67E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F7E79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14:paraId="4C7C49AC" w14:textId="77777777" w:rsidR="001A4E55" w:rsidRPr="004E4E7C" w:rsidRDefault="001A4E55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67" w:type="dxa"/>
          </w:tcPr>
          <w:p w14:paraId="57231FB4" w14:textId="77777777" w:rsidR="001A4E55" w:rsidRPr="00A34962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14:paraId="79841C8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5C471C3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2F134F2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2856A2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346027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FD9F7E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DF677DC" w14:textId="77777777" w:rsidR="001A4E55" w:rsidRPr="004E4E7C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360FFF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A4E55" w:rsidRPr="008E7D96" w14:paraId="605FF286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5" w:type="dxa"/>
          </w:tcPr>
          <w:p w14:paraId="7B8F2412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D67C000" w14:textId="414A185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03D8469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630D83C3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1884C4F5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38849ACF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7F3A1D59" w:rsidR="001A4E55" w:rsidRPr="008E7D96" w:rsidRDefault="001A4E55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0B24E729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5" w:type="dxa"/>
          </w:tcPr>
          <w:p w14:paraId="6A196496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6B34C9E6" w14:textId="5792D561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14:paraId="63325C9C" w14:textId="65BDB0EA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1E17C7C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115807D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7931A82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20E573CE" w:rsidR="001A4E55" w:rsidRPr="008E7D96" w:rsidRDefault="001A4E55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51F03C3A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5" w:type="dxa"/>
          </w:tcPr>
          <w:p w14:paraId="13E143A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C6DC310" w14:textId="39FE432E" w:rsidR="001A4E55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  <w:p w14:paraId="43EE3421" w14:textId="5206DE82" w:rsidR="001A4E55" w:rsidRPr="00925D74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52A3E1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1165AE4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04DBB4D6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7BB51D73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18ACF7B3" w:rsidR="001A4E55" w:rsidRPr="008E7D96" w:rsidRDefault="001A4E55" w:rsidP="009D71D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32661994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06AAC2BC" w:rsidR="001A4E55" w:rsidRPr="002F5BFE" w:rsidRDefault="001A4E55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77F70755" w14:textId="77777777" w:rsidTr="001A4E55">
        <w:trPr>
          <w:trHeight w:val="504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1A4E55" w:rsidRPr="008E7D96" w:rsidRDefault="001A4E55" w:rsidP="009D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5" w:type="dxa"/>
          </w:tcPr>
          <w:p w14:paraId="1B24D1E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6E95B1B5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4FBCB0FB" w14:textId="0A44665F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14DE6394" w14:textId="0797CB70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329EE8CD" w14:textId="39162634" w:rsidR="001A4E55" w:rsidRPr="008E7D96" w:rsidRDefault="001A4E55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1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21EC1D7" w14:textId="2A3820C5" w:rsidR="001A4E55" w:rsidRDefault="001A4E55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  <w:p w14:paraId="365F39BC" w14:textId="4F60DB17" w:rsidR="001A4E55" w:rsidRPr="009A12F7" w:rsidRDefault="001A4E55" w:rsidP="009A12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5C20902F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33F1DD0C" w14:textId="77777777" w:rsidR="001A4E55" w:rsidRPr="00726338" w:rsidRDefault="001A4E55" w:rsidP="007263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6. </w:t>
            </w:r>
            <w:r w:rsidRPr="00726338">
              <w:rPr>
                <w:rFonts w:ascii="Times New Roman" w:hAnsi="Times New Roman" w:cs="Times New Roman"/>
                <w:sz w:val="14"/>
                <w:szCs w:val="14"/>
              </w:rPr>
              <w:t>Передача в аренду муниципального имущества города Мурманска, учитываемого в составе муниципальной казны города Мурманска (за исключением муниципальных земель)</w:t>
            </w:r>
          </w:p>
          <w:p w14:paraId="5AE12FE1" w14:textId="60B9F737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F6A914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0C10BAE" w14:textId="26F9A49B" w:rsidR="001A4E55" w:rsidRPr="00820A77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567" w:type="dxa"/>
          </w:tcPr>
          <w:p w14:paraId="58E9DA84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1E70DEA9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6B1AB1A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7A1EB067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7688D784" w:rsidR="001A4E55" w:rsidRPr="00820A77" w:rsidRDefault="001A4E55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60FA4057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5" w:type="dxa"/>
          </w:tcPr>
          <w:p w14:paraId="39CBB103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56528339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118EC9E0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2DE33FD0" w14:textId="180CBFD1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0213D333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1A4E55" w:rsidRPr="008E7D96" w:rsidRDefault="001A4E55" w:rsidP="009D71D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504738CB" w:rsidR="001A4E55" w:rsidRPr="008E7D96" w:rsidRDefault="001A4E55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5C44699E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5" w:type="dxa"/>
          </w:tcPr>
          <w:p w14:paraId="731005C5" w14:textId="67552D38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48BA4EFA" w14:textId="49B4AF76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4B94F9C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2D3FAA41" w14:textId="7115F980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7E733A5B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68E613" w14:textId="548B37B3" w:rsidR="001A4E55" w:rsidRDefault="001A4E55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07B9797" w14:textId="3B072756" w:rsidR="001A4E55" w:rsidRPr="007531A2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7A0B498D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34A1B787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5" w:type="dxa"/>
          </w:tcPr>
          <w:p w14:paraId="3B0A841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D7B5714" w14:textId="77777777" w:rsidR="001A4E55" w:rsidRPr="0069136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14:paraId="1FC86E7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67436B2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20739F4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0EB218E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53E15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F8A9A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D91972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64A428" w14:textId="77777777" w:rsidR="001A4E55" w:rsidRPr="0000010B" w:rsidRDefault="001A4E55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0FA5C3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9D3E68" w14:paraId="1A051840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1A4E55" w:rsidRPr="009D3E68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5" w:type="dxa"/>
          </w:tcPr>
          <w:p w14:paraId="5E34FDB3" w14:textId="77777777" w:rsidR="001A4E55" w:rsidRPr="009D3E68" w:rsidRDefault="001A4E55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1F5A813" w14:textId="45F7A364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</w:tcPr>
          <w:p w14:paraId="383DB7E5" w14:textId="76CDEFE0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32C4A19C" w14:textId="77777777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3C78BA35" w14:textId="77777777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7E8C699A" w14:textId="77777777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171D14A6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2AEC64CB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362F584C" w:rsidR="001A4E55" w:rsidRPr="009D3E68" w:rsidRDefault="001A4E55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1A4E55" w:rsidRPr="009D3E6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1015EC5E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5" w:type="dxa"/>
          </w:tcPr>
          <w:p w14:paraId="5976F0EE" w14:textId="77777777" w:rsidR="001A4E55" w:rsidRPr="008E7D96" w:rsidRDefault="001A4E55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7AA10ECB" w14:textId="3FBE753A" w:rsidR="001A4E55" w:rsidRPr="00767AAD" w:rsidRDefault="001A4E55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0FED04F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5A8A5A50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08B79352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059B659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63C2836C" w:rsidR="001A4E55" w:rsidRPr="00767AAD" w:rsidRDefault="001A4E55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4DF353FC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2. Оформление договоров </w:t>
            </w:r>
            <w:proofErr w:type="gramStart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купли-продажи</w:t>
            </w:r>
            <w:proofErr w:type="gramEnd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5" w:type="dxa"/>
          </w:tcPr>
          <w:p w14:paraId="557256E7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E7CC977" w14:textId="73CB77BF" w:rsidR="001A4E55" w:rsidRPr="008E7D96" w:rsidRDefault="001A4E55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449A323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08044571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26E8BDB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49C30220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4CCD517B" w:rsidR="001A4E55" w:rsidRPr="008E7D96" w:rsidRDefault="001A4E55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056C8015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5" w:type="dxa"/>
          </w:tcPr>
          <w:p w14:paraId="47B4FDE4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057CF876" w14:textId="6D7A0CF7" w:rsidR="001A4E55" w:rsidRPr="00FB3D48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654782C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1192F765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4E299523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2C4B4971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7FD84EFC" w:rsidR="001A4E55" w:rsidRPr="00FB3D48" w:rsidRDefault="001A4E55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535FEF2B" w14:textId="77777777" w:rsidTr="001A4E55">
        <w:trPr>
          <w:trHeight w:val="203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24FE8666" w14:textId="65CD9FC2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5" w:type="dxa"/>
          </w:tcPr>
          <w:p w14:paraId="5376BEE9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0D86D1E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1BE60769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62B71418" w14:textId="5641A7A4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14:paraId="5AE2B8BB" w14:textId="77777777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14:paraId="7BAC5989" w14:textId="1507F942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1A4E55" w:rsidRPr="008E7D96" w:rsidRDefault="001A4E55" w:rsidP="009D71D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7F438CFF" w:rsidR="001A4E55" w:rsidRPr="008E7D96" w:rsidRDefault="001A4E55" w:rsidP="000B1DEC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1FE41F47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01409219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5" w:type="dxa"/>
          </w:tcPr>
          <w:p w14:paraId="25316CA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7422E709" w14:textId="77777777" w:rsidR="001A4E55" w:rsidRPr="008937EF" w:rsidRDefault="001A4E55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0</w:t>
            </w:r>
          </w:p>
        </w:tc>
        <w:tc>
          <w:tcPr>
            <w:tcW w:w="567" w:type="dxa"/>
          </w:tcPr>
          <w:p w14:paraId="7A0646D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5DD833A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4A42FC5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06D6771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145F668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40ADD2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FD223D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3E7EC4C" w14:textId="77777777" w:rsidR="001A4E55" w:rsidRPr="008E7D96" w:rsidRDefault="001A4E55" w:rsidP="00BE67E9">
            <w:pPr>
              <w:tabs>
                <w:tab w:val="center" w:pos="0"/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360DD9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59071B51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0D909B05" w14:textId="77777777" w:rsidR="001A4E55" w:rsidRDefault="001A4E55" w:rsidP="00B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7F97D971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7DC0F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570" w:type="dxa"/>
          </w:tcPr>
          <w:p w14:paraId="1660490E" w14:textId="77777777" w:rsidR="001A4E55" w:rsidRPr="008E7D96" w:rsidRDefault="001A4E55" w:rsidP="00BE67E9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06DF4DA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6" w:type="dxa"/>
          </w:tcPr>
          <w:p w14:paraId="3FB359B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5E85649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</w:tcPr>
          <w:p w14:paraId="3E7208D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FBC3A7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31B328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56F5731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0EB0C91" w14:textId="77777777" w:rsidR="001A4E55" w:rsidRPr="00024F1D" w:rsidRDefault="001A4E55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44DD29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09B47296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00AFE7EB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5" w:type="dxa"/>
          </w:tcPr>
          <w:p w14:paraId="7760CEA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7E4C3EB" w14:textId="77777777" w:rsidR="001A4E55" w:rsidRPr="008E7D96" w:rsidRDefault="001A4E55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</w:t>
            </w:r>
          </w:p>
        </w:tc>
        <w:tc>
          <w:tcPr>
            <w:tcW w:w="567" w:type="dxa"/>
          </w:tcPr>
          <w:p w14:paraId="7E3CFF4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051A897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661823B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472032D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89AAC7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D773D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48345A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EA0393" w14:textId="77777777" w:rsidR="001A4E55" w:rsidRPr="008E7D96" w:rsidRDefault="001A4E55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F98231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21505A6E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6A9CA441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5" w:type="dxa"/>
          </w:tcPr>
          <w:p w14:paraId="1656418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061DCCA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04154B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255B20A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8" w:type="dxa"/>
          </w:tcPr>
          <w:p w14:paraId="3401A241" w14:textId="77777777" w:rsidR="001A4E55" w:rsidRPr="00CB6A1A" w:rsidRDefault="001A4E55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14:paraId="3DBA78C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D3E7A6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E9F69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AA4E0F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7E7C8CE" w14:textId="77777777" w:rsidR="001A4E55" w:rsidRDefault="001A4E55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</w:p>
          <w:p w14:paraId="120F6BFE" w14:textId="77777777" w:rsidR="001A4E55" w:rsidRPr="00CB6A1A" w:rsidRDefault="001A4E55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4AEAB2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A4E55" w:rsidRPr="008E7D96" w14:paraId="4F9299D2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22A9F093" w14:textId="77777777" w:rsidR="001A4E55" w:rsidRDefault="001A4E55" w:rsidP="00B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6C7EFD3C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C5CBB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65256BD2" w14:textId="77777777" w:rsidR="001A4E55" w:rsidRPr="008E7D96" w:rsidRDefault="001A4E55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</w:tcPr>
          <w:p w14:paraId="67A63B8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426" w:type="dxa"/>
          </w:tcPr>
          <w:p w14:paraId="6F471EA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1670FB9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0770856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200009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522A51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D23A10B" w14:textId="77777777" w:rsidR="001A4E55" w:rsidRDefault="001A4E55" w:rsidP="00BE67E9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8</w:t>
            </w:r>
          </w:p>
          <w:p w14:paraId="1AE6065B" w14:textId="77777777" w:rsidR="001A4E55" w:rsidRPr="008D23DF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702589" w14:textId="77777777" w:rsidR="001A4E55" w:rsidRPr="008E7D96" w:rsidRDefault="001A4E55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5CAB4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063E1823" w14:textId="77777777" w:rsidTr="001A4E55">
        <w:trPr>
          <w:trHeight w:val="448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4623FFA1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5" w:type="dxa"/>
          </w:tcPr>
          <w:p w14:paraId="6E12A45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C38A508" w14:textId="77777777" w:rsidR="001A4E55" w:rsidRPr="008E7D96" w:rsidRDefault="001A4E55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</w:tcPr>
          <w:p w14:paraId="041FF98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59B5614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1E62A0F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48C5DCF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CB32D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069F331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BA3622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86279CA" w14:textId="77777777" w:rsidR="001A4E55" w:rsidRPr="008E7D96" w:rsidRDefault="001A4E55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E7198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119AE59F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17309CC8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5" w:type="dxa"/>
          </w:tcPr>
          <w:p w14:paraId="3EFB629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D034FE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31DC24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77B260A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1132B81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61CE1B7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00A9B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77CF4B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FC481F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36B74C0" w14:textId="77777777" w:rsidR="001A4E55" w:rsidRPr="008E7D96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6AB0A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390D8C5B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7E67CC77" w14:textId="77777777" w:rsidR="001A4E55" w:rsidRPr="008E7D9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5" w:type="dxa"/>
          </w:tcPr>
          <w:p w14:paraId="6F1BEAE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D0FEC40" w14:textId="77777777" w:rsidR="001A4E55" w:rsidRPr="00A637E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14:paraId="06E7139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69E848FF" w14:textId="77777777" w:rsidR="001A4E55" w:rsidRPr="008E7D96" w:rsidRDefault="001A4E55" w:rsidP="00BE67E9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0F454C1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7085901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85AD2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350DEE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0850C8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1644EE7" w14:textId="77777777" w:rsidR="001A4E55" w:rsidRPr="008E7D96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33D1A8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7530A25A" w14:textId="77777777" w:rsidTr="001A4E55">
        <w:trPr>
          <w:trHeight w:val="1413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57CE542D" w14:textId="77777777" w:rsidR="001A4E55" w:rsidRPr="008E7D96" w:rsidRDefault="001A4E55" w:rsidP="00BE67E9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5" w:type="dxa"/>
          </w:tcPr>
          <w:p w14:paraId="2180296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CC01859" w14:textId="77777777" w:rsidR="001A4E55" w:rsidRPr="008E7D96" w:rsidRDefault="001A4E55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14:paraId="0072EB5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53BA6C3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31D6B2D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14975871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557A66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E98242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DAE9D8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5FF74C" w14:textId="77777777" w:rsidR="001A4E55" w:rsidRDefault="001A4E55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  <w:p w14:paraId="129ECD38" w14:textId="77777777" w:rsidR="001A4E55" w:rsidRPr="00A637E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39011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5D12FF6E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01FB10EE" w14:textId="77777777" w:rsidR="001A4E55" w:rsidRDefault="001A4E55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ключение договоров социального найма жилых помещений при расселении граждан из аварийного жилищного фонда</w:t>
            </w:r>
          </w:p>
          <w:p w14:paraId="34D670B6" w14:textId="17C53DC0" w:rsidR="001A4E55" w:rsidRPr="008E7D96" w:rsidRDefault="001A4E55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1AEB31C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61A0D77" w14:textId="4CC94494" w:rsidR="001A4E55" w:rsidRPr="00A86D76" w:rsidRDefault="001A4E55" w:rsidP="00A86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14:paraId="70837554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7E391551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6EF3C3B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18A8A7CA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5DC2AA44" w:rsidR="001A4E55" w:rsidRPr="008E7D96" w:rsidRDefault="001A4E55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1A4E55" w:rsidRPr="008E7D96" w:rsidRDefault="001A4E55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72AFF61F" w14:textId="77777777" w:rsidTr="001A4E55">
        <w:trPr>
          <w:trHeight w:val="331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8127E5A" w14:textId="77777777" w:rsidR="001A4E55" w:rsidRPr="008E7D96" w:rsidRDefault="001A4E55" w:rsidP="00BE6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8619C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B972A3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3BCB7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FA3AC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3AD98F8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55D2302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C1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FF22F8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916F9A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CB7CAD5" w14:textId="77777777" w:rsidR="001A4E55" w:rsidRPr="008E7D96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1ED454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5C97E97B" w14:textId="77777777" w:rsidTr="001A4E55">
        <w:trPr>
          <w:trHeight w:val="281"/>
        </w:trPr>
        <w:tc>
          <w:tcPr>
            <w:tcW w:w="3537" w:type="dxa"/>
            <w:tcBorders>
              <w:top w:val="nil"/>
              <w:left w:val="single" w:sz="4" w:space="0" w:color="000000" w:themeColor="text1"/>
            </w:tcBorders>
          </w:tcPr>
          <w:p w14:paraId="6382051C" w14:textId="77777777" w:rsidR="001A4E55" w:rsidRPr="008E7D96" w:rsidRDefault="001A4E55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5" w:type="dxa"/>
          </w:tcPr>
          <w:p w14:paraId="0E0AFB2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65119C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0569348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</w:tcPr>
          <w:p w14:paraId="145CD62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4891257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</w:tcPr>
          <w:p w14:paraId="0357E38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4BDF61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95C80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B28D82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AE4600A" w14:textId="77777777" w:rsidR="001A4E55" w:rsidRPr="008E7D96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45397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585B6B06" w14:textId="77777777" w:rsidTr="001A4E55">
        <w:trPr>
          <w:trHeight w:val="924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AE50606" w14:textId="77777777" w:rsidR="001A4E55" w:rsidRPr="008E7D96" w:rsidRDefault="001A4E55" w:rsidP="00BE6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24F51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7DA3B55" w14:textId="77777777" w:rsidR="001A4E55" w:rsidRPr="00E15BFD" w:rsidRDefault="001A4E55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23018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FE3CC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36DB87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634A8CD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2F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140541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01A590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87F5C18" w14:textId="77777777" w:rsidR="001A4E55" w:rsidRPr="00E437F8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8FCF36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708ECA56" w14:textId="77777777" w:rsidTr="001A4E55">
        <w:trPr>
          <w:trHeight w:val="838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625AB75" w14:textId="77777777" w:rsidR="001A4E55" w:rsidRPr="008E7D96" w:rsidRDefault="001A4E55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2F7F0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F28C2A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0405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71CC2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BB2FAD8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5C4E0D2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20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815E44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AE4095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BDA94F2" w14:textId="77777777" w:rsidR="001A4E55" w:rsidRPr="00D75AF9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B90F6B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333C1121" w14:textId="77777777" w:rsidTr="001A4E55">
        <w:trPr>
          <w:trHeight w:val="411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1A4E55" w:rsidRPr="008E7D96" w:rsidRDefault="001A4E55" w:rsidP="00950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88D113" w14:textId="77777777" w:rsidR="001A4E55" w:rsidRPr="008E7D96" w:rsidRDefault="001A4E55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BC9A92F" w14:textId="3A6AAD74" w:rsidR="001A4E55" w:rsidRPr="008E7D96" w:rsidRDefault="001A4E55" w:rsidP="0095073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1A4E55" w:rsidRPr="008E7D96" w:rsidRDefault="001A4E55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7C5D47" w14:textId="77777777" w:rsidR="001A4E55" w:rsidRPr="008E7D96" w:rsidRDefault="001A4E55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71343EF" w14:textId="77777777" w:rsidR="001A4E55" w:rsidRPr="008E7D96" w:rsidRDefault="001A4E55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1A4E55" w:rsidRPr="008E7D96" w:rsidRDefault="001A4E55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1A4E55" w:rsidRPr="008E7D96" w:rsidRDefault="001A4E55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5C32C6AE" w:rsidR="001A4E55" w:rsidRPr="008E7D96" w:rsidRDefault="001A4E55" w:rsidP="0095073D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3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5D3227F1" w:rsidR="001A4E55" w:rsidRPr="008E7D96" w:rsidRDefault="001A4E55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285E1C9B" w:rsidR="001A4E55" w:rsidRPr="008E7D96" w:rsidRDefault="001A4E55" w:rsidP="00123B3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1A4E55" w:rsidRPr="008E7D96" w:rsidRDefault="001A4E55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4961D92E" w14:textId="77777777" w:rsidTr="001A4E55">
        <w:trPr>
          <w:trHeight w:val="203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71F9983" w14:textId="77777777" w:rsidR="001A4E55" w:rsidRPr="008E7D96" w:rsidRDefault="001A4E55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5122C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DB05DF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1007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4B3F6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ECD17E8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0D1AFAE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41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3B0241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7648C38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D32DEF3" w14:textId="77777777" w:rsidR="001A4E55" w:rsidRPr="008E7D96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39FF6B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43C02245" w14:textId="77777777" w:rsidTr="001A4E55">
        <w:trPr>
          <w:trHeight w:val="1591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9D5A30F" w14:textId="77777777" w:rsidR="001A4E55" w:rsidRPr="008E7D96" w:rsidRDefault="001A4E55" w:rsidP="00BE67E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DD5F2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E971EF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8B1F5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23DA54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1FA140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61DFCAE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6B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A83DF0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00F245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1201824" w14:textId="77777777" w:rsidR="001A4E55" w:rsidRPr="004B2AE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4AC8C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103C4B61" w14:textId="77777777" w:rsidTr="001A4E55">
        <w:trPr>
          <w:trHeight w:val="345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EF95EC" w14:textId="77777777" w:rsidR="001A4E55" w:rsidRPr="008E7D96" w:rsidRDefault="001A4E55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5744F1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4FCB2F6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6D6A3FF0" w14:textId="77777777" w:rsidR="001A4E55" w:rsidRPr="00340656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3B95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8A592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78C2F58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580149E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F1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FCE03B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D715A0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BC4555A" w14:textId="77777777" w:rsidR="001A4E55" w:rsidRPr="008E7D96" w:rsidRDefault="001A4E55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0B585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3115A4EC" w14:textId="77777777" w:rsidTr="001A4E55">
        <w:trPr>
          <w:trHeight w:val="898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4248AEC" w14:textId="77777777" w:rsidR="001A4E55" w:rsidRPr="00EF0404" w:rsidRDefault="001A4E55" w:rsidP="00BE67E9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 xml:space="preserve">33. </w:t>
            </w:r>
            <w:r w:rsidRPr="00EF0404">
              <w:rPr>
                <w:sz w:val="14"/>
                <w:szCs w:val="14"/>
              </w:rPr>
      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F272E6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82EC270" w14:textId="77777777" w:rsidR="001A4E55" w:rsidRPr="00E4054C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E61735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1521E6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C23FA2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621003D7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3D9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5801A36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E7A3CF2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27A8CA9" w14:textId="77777777" w:rsidR="001A4E55" w:rsidRPr="00EF0404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273288F" w14:textId="77777777" w:rsidR="001A4E55" w:rsidRPr="00EF0404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4B04EA7A" w14:textId="77777777" w:rsidTr="001A4E55">
        <w:trPr>
          <w:trHeight w:val="2181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664D072" w14:textId="77777777" w:rsidR="001A4E55" w:rsidRPr="00E41A84" w:rsidRDefault="001A4E55" w:rsidP="00BE67E9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9D6FA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6D1CD30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B96AA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93D55B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10D5D0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78B623A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29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372A8D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0C4485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242BAD7" w14:textId="77777777" w:rsidR="001A4E55" w:rsidRPr="008E7D96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069CA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3A0DC99B" w14:textId="77777777" w:rsidTr="001A4E55">
        <w:trPr>
          <w:trHeight w:val="936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6A41A1F" w14:textId="77777777" w:rsidR="001A4E55" w:rsidRPr="008E7D96" w:rsidRDefault="001A4E55" w:rsidP="00B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8ADBE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A22C8B7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AFD3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5197B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536857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47AC4B8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10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FAB5A1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416CD6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51C" w14:textId="77777777" w:rsidR="001A4E55" w:rsidRPr="008E7D96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A3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8E7D96" w14:paraId="11CB64DB" w14:textId="77777777" w:rsidTr="001A4E55">
        <w:trPr>
          <w:trHeight w:val="898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FC0B23" w14:textId="77777777" w:rsidR="001A4E55" w:rsidRPr="008E7D96" w:rsidRDefault="001A4E55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 xml:space="preserve">36. </w:t>
            </w:r>
            <w:r w:rsidRPr="00CD61AD">
              <w:rPr>
                <w:rFonts w:cstheme="minorHAnsi"/>
                <w:sz w:val="14"/>
                <w:szCs w:val="1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4410A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3400029" w14:textId="77777777" w:rsidR="001A4E55" w:rsidRPr="00E437F8" w:rsidRDefault="001A4E55" w:rsidP="00BE67E9">
            <w:pPr>
              <w:tabs>
                <w:tab w:val="center" w:pos="17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52D36D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85CEB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D5845AE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7E760012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70B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8D5314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FB8F74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C33" w14:textId="77777777" w:rsidR="001A4E55" w:rsidRPr="00D75AF9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C3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6B55B5" w14:paraId="0F2A146A" w14:textId="77777777" w:rsidTr="001A4E55">
        <w:trPr>
          <w:trHeight w:val="1062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3B92798" w14:textId="77777777" w:rsidR="001A4E55" w:rsidRPr="003820A1" w:rsidRDefault="001A4E55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 xml:space="preserve">37. </w:t>
            </w:r>
            <w:r w:rsidRPr="00BB43E2">
              <w:rPr>
                <w:rFonts w:cstheme="minorHAnsi"/>
                <w:sz w:val="14"/>
                <w:szCs w:val="1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30C7DD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770345E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95ADC6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7386489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975D348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48374035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065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F7DD3E9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93756CD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D0F" w14:textId="77777777" w:rsidR="001A4E55" w:rsidRPr="003820A1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116" w14:textId="77777777" w:rsidR="001A4E55" w:rsidRPr="003820A1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6B55B5" w14:paraId="5D153A06" w14:textId="77777777" w:rsidTr="001A4E55">
        <w:trPr>
          <w:trHeight w:val="553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C5DD8B5" w14:textId="77777777" w:rsidR="001A4E55" w:rsidRPr="008E7D96" w:rsidRDefault="001A4E55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4F8C6C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1CAB797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38F20A13" w14:textId="77777777" w:rsidR="001A4E55" w:rsidRPr="003820A1" w:rsidRDefault="001A4E55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795C2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2D161E5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5A54F3A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41DD5763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25F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ECD7F3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C967929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A67" w14:textId="77777777" w:rsidR="001A4E55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526" w14:textId="77777777" w:rsidR="001A4E55" w:rsidRPr="008E7D96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6B55B5" w14:paraId="164200A7" w14:textId="77777777" w:rsidTr="001A4E55">
        <w:trPr>
          <w:trHeight w:val="844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5FE6B4" w14:textId="77777777" w:rsidR="001A4E55" w:rsidRDefault="001A4E55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  <w:p w14:paraId="042237CC" w14:textId="77777777" w:rsidR="001A4E55" w:rsidRPr="00304CED" w:rsidRDefault="001A4E55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C34DA0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285B5A9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6F9A0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F331E3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CCDA53D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1848CB7C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ADA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88F9741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7AA6E54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C95" w14:textId="77777777" w:rsidR="001A4E55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FFF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6B55B5" w14:paraId="3885C69F" w14:textId="77777777" w:rsidTr="001A4E55">
        <w:trPr>
          <w:trHeight w:val="858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D1FD617" w14:textId="77777777" w:rsidR="001A4E55" w:rsidRPr="00304CED" w:rsidRDefault="001A4E55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.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651EE0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75E4E37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B81D4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E0606E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AE04190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384016D7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0A2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33BCF3B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889BEE3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415" w14:textId="77777777" w:rsidR="001A4E55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527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6B55B5" w14:paraId="36689D0C" w14:textId="77777777" w:rsidTr="001A4E55">
        <w:trPr>
          <w:trHeight w:val="805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C93B35E" w14:textId="77777777" w:rsidR="001A4E55" w:rsidRPr="00304CED" w:rsidRDefault="001A4E55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1. Сокращение срока действия договора найма специализированного жилого помещ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54FF02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CC7ABBF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1484D2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383C3D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96BC2BB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661A6037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C09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F677C90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0226B3F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C66" w14:textId="77777777" w:rsidR="001A4E55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646" w14:textId="77777777" w:rsidR="001A4E55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D9391E" w14:paraId="13CE4AD0" w14:textId="77777777" w:rsidTr="001A4E55">
        <w:trPr>
          <w:trHeight w:val="805"/>
        </w:trPr>
        <w:tc>
          <w:tcPr>
            <w:tcW w:w="3537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65DA215" w14:textId="77777777" w:rsidR="001A4E55" w:rsidRPr="00D9391E" w:rsidRDefault="001A4E55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42. </w:t>
            </w:r>
            <w:r w:rsidRPr="00D9391E">
              <w:rPr>
                <w:rFonts w:cstheme="minorHAnsi"/>
                <w:sz w:val="14"/>
                <w:szCs w:val="14"/>
              </w:rPr>
              <w:t>Предоставление свидетельства о праве на получение социальной выплаты на приобретение жилого помещения в Мурманской области</w:t>
            </w:r>
          </w:p>
          <w:p w14:paraId="311FFFD5" w14:textId="77777777" w:rsidR="001A4E55" w:rsidRPr="00D9391E" w:rsidRDefault="001A4E55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A6600D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0BFAC1E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3AA2C3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82DE97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FA23932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1D791433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FFF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4A046D8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3CACB2B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A6" w14:textId="77777777" w:rsidR="001A4E55" w:rsidRPr="00D9391E" w:rsidRDefault="001A4E55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BAC" w14:textId="77777777" w:rsidR="001A4E55" w:rsidRPr="00D9391E" w:rsidRDefault="001A4E55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A4E55" w:rsidRPr="00484A71" w14:paraId="42D56618" w14:textId="77777777" w:rsidTr="001A4E55">
        <w:trPr>
          <w:cantSplit/>
          <w:trHeight w:val="372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001F6026" w:rsidR="001A4E55" w:rsidRPr="00484A71" w:rsidRDefault="001A4E55" w:rsidP="0095073D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 w:rsidRPr="00126FE8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D743B">
              <w:rPr>
                <w:rFonts w:ascii="Times New Roman" w:hAnsi="Times New Roman" w:cs="Times New Roman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5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1A4E55" w:rsidRPr="00402FBD" w:rsidRDefault="001A4E55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25F6A015" w:rsidR="001A4E55" w:rsidRPr="009E0FC9" w:rsidRDefault="001A4E55" w:rsidP="0095073D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622016B4" w:rsidR="001A4E55" w:rsidRPr="009E0FC9" w:rsidRDefault="001A4E55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3BF43E20" w:rsidR="001A4E55" w:rsidRPr="009E0FC9" w:rsidRDefault="001A4E55" w:rsidP="0095073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35BE43D6" w:rsidR="001A4E55" w:rsidRPr="009E0FC9" w:rsidRDefault="001A4E55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5F3D268E" w:rsidR="001A4E55" w:rsidRPr="00291310" w:rsidRDefault="001A4E55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1A4E55" w:rsidRPr="00332A7C" w:rsidRDefault="001A4E55" w:rsidP="0095073D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3C048635" w:rsidR="001A4E55" w:rsidRPr="009E0FC9" w:rsidRDefault="001A4E55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4FB1F30F" w:rsidR="001A4E55" w:rsidRPr="009E0FC9" w:rsidRDefault="001A4E55" w:rsidP="0095073D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4206F7FF" w:rsidR="001A4E55" w:rsidRPr="009E0FC9" w:rsidRDefault="001A4E55" w:rsidP="0095073D">
            <w:pPr>
              <w:ind w:left="-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D0DDBE1" w:rsidR="001A4E55" w:rsidRPr="00C30143" w:rsidRDefault="001A4E55" w:rsidP="009507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A1D2350" w14:textId="77777777" w:rsidR="00A62E2A" w:rsidRDefault="00A62E2A" w:rsidP="001A4E55">
      <w:pPr>
        <w:spacing w:after="0" w:line="240" w:lineRule="auto"/>
        <w:rPr>
          <w:sz w:val="24"/>
          <w:szCs w:val="24"/>
          <w:vertAlign w:val="superscript"/>
        </w:rPr>
      </w:pPr>
    </w:p>
    <w:sectPr w:rsidR="00A62E2A" w:rsidSect="001A4E55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29B0" w14:textId="77777777" w:rsidR="00EE6B40" w:rsidRDefault="00EE6B40" w:rsidP="00800B40">
      <w:pPr>
        <w:spacing w:after="0" w:line="240" w:lineRule="auto"/>
      </w:pPr>
      <w:r>
        <w:separator/>
      </w:r>
    </w:p>
  </w:endnote>
  <w:endnote w:type="continuationSeparator" w:id="0">
    <w:p w14:paraId="72A631E8" w14:textId="77777777" w:rsidR="00EE6B40" w:rsidRDefault="00EE6B40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C3D5" w14:textId="77777777" w:rsidR="00EE6B40" w:rsidRDefault="00EE6B40" w:rsidP="00800B40">
      <w:pPr>
        <w:spacing w:after="0" w:line="240" w:lineRule="auto"/>
      </w:pPr>
      <w:r>
        <w:separator/>
      </w:r>
    </w:p>
  </w:footnote>
  <w:footnote w:type="continuationSeparator" w:id="0">
    <w:p w14:paraId="25124CCF" w14:textId="77777777" w:rsidR="00EE6B40" w:rsidRDefault="00EE6B40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817D77"/>
    <w:multiLevelType w:val="hybridMultilevel"/>
    <w:tmpl w:val="BFB2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52B2D2C"/>
    <w:multiLevelType w:val="hybridMultilevel"/>
    <w:tmpl w:val="872C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5"/>
  </w:num>
  <w:num w:numId="4" w16cid:durableId="522942121">
    <w:abstractNumId w:val="7"/>
  </w:num>
  <w:num w:numId="5" w16cid:durableId="1083841248">
    <w:abstractNumId w:val="0"/>
  </w:num>
  <w:num w:numId="6" w16cid:durableId="2122600927">
    <w:abstractNumId w:val="3"/>
  </w:num>
  <w:num w:numId="7" w16cid:durableId="120613173">
    <w:abstractNumId w:val="4"/>
  </w:num>
  <w:num w:numId="8" w16cid:durableId="115449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010B"/>
    <w:rsid w:val="000016CD"/>
    <w:rsid w:val="00003CBB"/>
    <w:rsid w:val="000045EB"/>
    <w:rsid w:val="000047BC"/>
    <w:rsid w:val="0000532C"/>
    <w:rsid w:val="000103EC"/>
    <w:rsid w:val="000123C9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4DAE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4EEA"/>
    <w:rsid w:val="00097891"/>
    <w:rsid w:val="000A135A"/>
    <w:rsid w:val="000A2EA6"/>
    <w:rsid w:val="000A4631"/>
    <w:rsid w:val="000A5023"/>
    <w:rsid w:val="000A73C3"/>
    <w:rsid w:val="000B075D"/>
    <w:rsid w:val="000B1DEC"/>
    <w:rsid w:val="000B3F7E"/>
    <w:rsid w:val="000B4F1B"/>
    <w:rsid w:val="000B64B3"/>
    <w:rsid w:val="000C0CDA"/>
    <w:rsid w:val="000C1B10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2C3E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28F9"/>
    <w:rsid w:val="001038E5"/>
    <w:rsid w:val="00106C65"/>
    <w:rsid w:val="00107A7B"/>
    <w:rsid w:val="00107CEB"/>
    <w:rsid w:val="001120E6"/>
    <w:rsid w:val="001123B8"/>
    <w:rsid w:val="001130B3"/>
    <w:rsid w:val="001223C3"/>
    <w:rsid w:val="00122C97"/>
    <w:rsid w:val="00123B36"/>
    <w:rsid w:val="00125A01"/>
    <w:rsid w:val="00126CAA"/>
    <w:rsid w:val="00126FE8"/>
    <w:rsid w:val="0013050B"/>
    <w:rsid w:val="00130AEE"/>
    <w:rsid w:val="00130F0F"/>
    <w:rsid w:val="00133415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1F6"/>
    <w:rsid w:val="00145E55"/>
    <w:rsid w:val="001522EE"/>
    <w:rsid w:val="00152952"/>
    <w:rsid w:val="00161B7F"/>
    <w:rsid w:val="001623B5"/>
    <w:rsid w:val="001623E5"/>
    <w:rsid w:val="00162F32"/>
    <w:rsid w:val="00163C68"/>
    <w:rsid w:val="00163CCB"/>
    <w:rsid w:val="001645C9"/>
    <w:rsid w:val="001658D1"/>
    <w:rsid w:val="00170EB0"/>
    <w:rsid w:val="001713C4"/>
    <w:rsid w:val="001723CC"/>
    <w:rsid w:val="0017278B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A98"/>
    <w:rsid w:val="00190FB0"/>
    <w:rsid w:val="00191034"/>
    <w:rsid w:val="00191D22"/>
    <w:rsid w:val="00191D46"/>
    <w:rsid w:val="00194F36"/>
    <w:rsid w:val="00195C5B"/>
    <w:rsid w:val="001A46E9"/>
    <w:rsid w:val="001A4E55"/>
    <w:rsid w:val="001A5904"/>
    <w:rsid w:val="001B03BF"/>
    <w:rsid w:val="001B0B06"/>
    <w:rsid w:val="001B0F40"/>
    <w:rsid w:val="001B37BA"/>
    <w:rsid w:val="001B6810"/>
    <w:rsid w:val="001C0D75"/>
    <w:rsid w:val="001C4D1E"/>
    <w:rsid w:val="001D0811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5CF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0E29"/>
    <w:rsid w:val="00201A28"/>
    <w:rsid w:val="00203BFA"/>
    <w:rsid w:val="00204E7B"/>
    <w:rsid w:val="00207570"/>
    <w:rsid w:val="00207583"/>
    <w:rsid w:val="0021102C"/>
    <w:rsid w:val="00211DA1"/>
    <w:rsid w:val="00212665"/>
    <w:rsid w:val="00212FB6"/>
    <w:rsid w:val="00213C51"/>
    <w:rsid w:val="00214FC9"/>
    <w:rsid w:val="00216E4D"/>
    <w:rsid w:val="00217013"/>
    <w:rsid w:val="00220319"/>
    <w:rsid w:val="00221CC3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A25"/>
    <w:rsid w:val="00236CCA"/>
    <w:rsid w:val="0024244F"/>
    <w:rsid w:val="002429E0"/>
    <w:rsid w:val="002460EB"/>
    <w:rsid w:val="002462D7"/>
    <w:rsid w:val="0024731B"/>
    <w:rsid w:val="00251868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3AE6"/>
    <w:rsid w:val="002644BE"/>
    <w:rsid w:val="00264936"/>
    <w:rsid w:val="00264A15"/>
    <w:rsid w:val="002662CB"/>
    <w:rsid w:val="0026631A"/>
    <w:rsid w:val="002668CE"/>
    <w:rsid w:val="002705D1"/>
    <w:rsid w:val="00270C46"/>
    <w:rsid w:val="00272FB9"/>
    <w:rsid w:val="00273226"/>
    <w:rsid w:val="00276652"/>
    <w:rsid w:val="00277AA8"/>
    <w:rsid w:val="00280F6D"/>
    <w:rsid w:val="0028403F"/>
    <w:rsid w:val="002848DF"/>
    <w:rsid w:val="002868A3"/>
    <w:rsid w:val="002871A2"/>
    <w:rsid w:val="00291310"/>
    <w:rsid w:val="00295769"/>
    <w:rsid w:val="002A0A1F"/>
    <w:rsid w:val="002A268C"/>
    <w:rsid w:val="002A47AD"/>
    <w:rsid w:val="002A5BC4"/>
    <w:rsid w:val="002B02C4"/>
    <w:rsid w:val="002B5D38"/>
    <w:rsid w:val="002B69AF"/>
    <w:rsid w:val="002B6AB1"/>
    <w:rsid w:val="002B6C9C"/>
    <w:rsid w:val="002B7D52"/>
    <w:rsid w:val="002C0992"/>
    <w:rsid w:val="002C0AE5"/>
    <w:rsid w:val="002C0E98"/>
    <w:rsid w:val="002C61F4"/>
    <w:rsid w:val="002D0739"/>
    <w:rsid w:val="002D1110"/>
    <w:rsid w:val="002D248F"/>
    <w:rsid w:val="002D3138"/>
    <w:rsid w:val="002D6668"/>
    <w:rsid w:val="002D6EE4"/>
    <w:rsid w:val="002E2578"/>
    <w:rsid w:val="002E30E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52F6"/>
    <w:rsid w:val="00320643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35AD9"/>
    <w:rsid w:val="003405B2"/>
    <w:rsid w:val="00340656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0CB8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27B8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264B"/>
    <w:rsid w:val="00395652"/>
    <w:rsid w:val="003966A7"/>
    <w:rsid w:val="003A0028"/>
    <w:rsid w:val="003A0CD8"/>
    <w:rsid w:val="003A3EC7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5E1D"/>
    <w:rsid w:val="003B6A0B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078C"/>
    <w:rsid w:val="003F1D15"/>
    <w:rsid w:val="003F4CF7"/>
    <w:rsid w:val="003F5191"/>
    <w:rsid w:val="003F58BB"/>
    <w:rsid w:val="004015AB"/>
    <w:rsid w:val="0040257C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261DB"/>
    <w:rsid w:val="00431A11"/>
    <w:rsid w:val="00433102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1CE0"/>
    <w:rsid w:val="00462F06"/>
    <w:rsid w:val="0046798D"/>
    <w:rsid w:val="004708D0"/>
    <w:rsid w:val="00470E99"/>
    <w:rsid w:val="004710BF"/>
    <w:rsid w:val="0047241C"/>
    <w:rsid w:val="00476B1C"/>
    <w:rsid w:val="004773F9"/>
    <w:rsid w:val="00477A7B"/>
    <w:rsid w:val="00477C00"/>
    <w:rsid w:val="00477C42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635"/>
    <w:rsid w:val="004C0C04"/>
    <w:rsid w:val="004C692B"/>
    <w:rsid w:val="004D1C0A"/>
    <w:rsid w:val="004D21D1"/>
    <w:rsid w:val="004D2672"/>
    <w:rsid w:val="004D28D4"/>
    <w:rsid w:val="004D2D6F"/>
    <w:rsid w:val="004D545C"/>
    <w:rsid w:val="004D5BF9"/>
    <w:rsid w:val="004E0DBA"/>
    <w:rsid w:val="004E4E7C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C3E"/>
    <w:rsid w:val="00507FC5"/>
    <w:rsid w:val="0051142F"/>
    <w:rsid w:val="005116F3"/>
    <w:rsid w:val="00512545"/>
    <w:rsid w:val="00512F85"/>
    <w:rsid w:val="00514B3A"/>
    <w:rsid w:val="00514F19"/>
    <w:rsid w:val="00516D11"/>
    <w:rsid w:val="00521381"/>
    <w:rsid w:val="005232BA"/>
    <w:rsid w:val="00527FDC"/>
    <w:rsid w:val="005334E2"/>
    <w:rsid w:val="00533905"/>
    <w:rsid w:val="00534FEE"/>
    <w:rsid w:val="005351CB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67767"/>
    <w:rsid w:val="00570A6A"/>
    <w:rsid w:val="00570E18"/>
    <w:rsid w:val="00574189"/>
    <w:rsid w:val="00574CEC"/>
    <w:rsid w:val="00575E2C"/>
    <w:rsid w:val="005760F9"/>
    <w:rsid w:val="00580597"/>
    <w:rsid w:val="00582BBE"/>
    <w:rsid w:val="005839D2"/>
    <w:rsid w:val="00583C8F"/>
    <w:rsid w:val="00586BA0"/>
    <w:rsid w:val="00596051"/>
    <w:rsid w:val="005960C4"/>
    <w:rsid w:val="00596AF0"/>
    <w:rsid w:val="00596CF0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4EF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4AB4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4B95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475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76A42"/>
    <w:rsid w:val="00681B03"/>
    <w:rsid w:val="00681B12"/>
    <w:rsid w:val="00684D2E"/>
    <w:rsid w:val="00686120"/>
    <w:rsid w:val="006861C3"/>
    <w:rsid w:val="006869DF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04C8"/>
    <w:rsid w:val="006F1D8A"/>
    <w:rsid w:val="006F2629"/>
    <w:rsid w:val="006F2714"/>
    <w:rsid w:val="006F272C"/>
    <w:rsid w:val="006F2E7C"/>
    <w:rsid w:val="006F6B49"/>
    <w:rsid w:val="00700DF2"/>
    <w:rsid w:val="00700E7C"/>
    <w:rsid w:val="0070125A"/>
    <w:rsid w:val="007015DA"/>
    <w:rsid w:val="0070394A"/>
    <w:rsid w:val="00704BB3"/>
    <w:rsid w:val="00705BC1"/>
    <w:rsid w:val="00706235"/>
    <w:rsid w:val="00711D1A"/>
    <w:rsid w:val="007145B4"/>
    <w:rsid w:val="0071741A"/>
    <w:rsid w:val="00721B50"/>
    <w:rsid w:val="0072456F"/>
    <w:rsid w:val="00726338"/>
    <w:rsid w:val="00726CC5"/>
    <w:rsid w:val="00731B26"/>
    <w:rsid w:val="00732058"/>
    <w:rsid w:val="0073286C"/>
    <w:rsid w:val="00733DD9"/>
    <w:rsid w:val="00734423"/>
    <w:rsid w:val="0073442C"/>
    <w:rsid w:val="00735769"/>
    <w:rsid w:val="007365C5"/>
    <w:rsid w:val="00736D66"/>
    <w:rsid w:val="007439A7"/>
    <w:rsid w:val="007440A7"/>
    <w:rsid w:val="00745673"/>
    <w:rsid w:val="0075081B"/>
    <w:rsid w:val="00750D35"/>
    <w:rsid w:val="0075195E"/>
    <w:rsid w:val="007531A2"/>
    <w:rsid w:val="00753D1B"/>
    <w:rsid w:val="007542B1"/>
    <w:rsid w:val="00754CBE"/>
    <w:rsid w:val="00756D80"/>
    <w:rsid w:val="00760A05"/>
    <w:rsid w:val="007628DA"/>
    <w:rsid w:val="00764DE8"/>
    <w:rsid w:val="00765D6E"/>
    <w:rsid w:val="00766343"/>
    <w:rsid w:val="007663BE"/>
    <w:rsid w:val="00767AAD"/>
    <w:rsid w:val="00771330"/>
    <w:rsid w:val="00771999"/>
    <w:rsid w:val="00775CCE"/>
    <w:rsid w:val="00780667"/>
    <w:rsid w:val="00782097"/>
    <w:rsid w:val="00783A52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4E25"/>
    <w:rsid w:val="007A62F7"/>
    <w:rsid w:val="007B0F0C"/>
    <w:rsid w:val="007B16BC"/>
    <w:rsid w:val="007B228B"/>
    <w:rsid w:val="007B2D88"/>
    <w:rsid w:val="007B316D"/>
    <w:rsid w:val="007B5C5F"/>
    <w:rsid w:val="007C059C"/>
    <w:rsid w:val="007C19A4"/>
    <w:rsid w:val="007C27C8"/>
    <w:rsid w:val="007C5D2F"/>
    <w:rsid w:val="007C6088"/>
    <w:rsid w:val="007D0B8C"/>
    <w:rsid w:val="007D5A7E"/>
    <w:rsid w:val="007D6545"/>
    <w:rsid w:val="007D692F"/>
    <w:rsid w:val="007D7108"/>
    <w:rsid w:val="007E0A89"/>
    <w:rsid w:val="007E204B"/>
    <w:rsid w:val="007E5E2E"/>
    <w:rsid w:val="007E6AD3"/>
    <w:rsid w:val="007E6BF0"/>
    <w:rsid w:val="007F23E4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64E"/>
    <w:rsid w:val="008519DF"/>
    <w:rsid w:val="008539B9"/>
    <w:rsid w:val="00853DC6"/>
    <w:rsid w:val="00854149"/>
    <w:rsid w:val="00855A58"/>
    <w:rsid w:val="00856867"/>
    <w:rsid w:val="008610A6"/>
    <w:rsid w:val="00861918"/>
    <w:rsid w:val="008655C1"/>
    <w:rsid w:val="00866AD5"/>
    <w:rsid w:val="00867B94"/>
    <w:rsid w:val="008702E3"/>
    <w:rsid w:val="00870CBA"/>
    <w:rsid w:val="00872BBE"/>
    <w:rsid w:val="00872CB3"/>
    <w:rsid w:val="0087312F"/>
    <w:rsid w:val="0087315C"/>
    <w:rsid w:val="008732AC"/>
    <w:rsid w:val="008737A3"/>
    <w:rsid w:val="00873D03"/>
    <w:rsid w:val="00876C37"/>
    <w:rsid w:val="00877E43"/>
    <w:rsid w:val="00880590"/>
    <w:rsid w:val="008820BD"/>
    <w:rsid w:val="0088514A"/>
    <w:rsid w:val="00885ADB"/>
    <w:rsid w:val="00887BB2"/>
    <w:rsid w:val="00887EF6"/>
    <w:rsid w:val="00892D5E"/>
    <w:rsid w:val="00893496"/>
    <w:rsid w:val="008937EF"/>
    <w:rsid w:val="00893BE2"/>
    <w:rsid w:val="00895350"/>
    <w:rsid w:val="0089569F"/>
    <w:rsid w:val="00895966"/>
    <w:rsid w:val="008959E1"/>
    <w:rsid w:val="008A4FC9"/>
    <w:rsid w:val="008A5DDD"/>
    <w:rsid w:val="008B2DFB"/>
    <w:rsid w:val="008B5844"/>
    <w:rsid w:val="008B7540"/>
    <w:rsid w:val="008C1BFB"/>
    <w:rsid w:val="008C2DA2"/>
    <w:rsid w:val="008C43FC"/>
    <w:rsid w:val="008C6A32"/>
    <w:rsid w:val="008C78A0"/>
    <w:rsid w:val="008D086C"/>
    <w:rsid w:val="008D10AC"/>
    <w:rsid w:val="008D23DF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6D45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23F0"/>
    <w:rsid w:val="00943E67"/>
    <w:rsid w:val="00944971"/>
    <w:rsid w:val="009456D4"/>
    <w:rsid w:val="00945EAA"/>
    <w:rsid w:val="0094704A"/>
    <w:rsid w:val="00950634"/>
    <w:rsid w:val="0095073D"/>
    <w:rsid w:val="00953323"/>
    <w:rsid w:val="00956E82"/>
    <w:rsid w:val="00957BEE"/>
    <w:rsid w:val="00960DF0"/>
    <w:rsid w:val="00960E4C"/>
    <w:rsid w:val="00962176"/>
    <w:rsid w:val="00964729"/>
    <w:rsid w:val="0096590E"/>
    <w:rsid w:val="00967832"/>
    <w:rsid w:val="00972DBD"/>
    <w:rsid w:val="0097412D"/>
    <w:rsid w:val="0098154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12F7"/>
    <w:rsid w:val="009A2B50"/>
    <w:rsid w:val="009A3902"/>
    <w:rsid w:val="009A3B0D"/>
    <w:rsid w:val="009A756D"/>
    <w:rsid w:val="009B0096"/>
    <w:rsid w:val="009B48F2"/>
    <w:rsid w:val="009B4D0E"/>
    <w:rsid w:val="009B5D60"/>
    <w:rsid w:val="009B61EC"/>
    <w:rsid w:val="009B7983"/>
    <w:rsid w:val="009C0FA0"/>
    <w:rsid w:val="009C37A8"/>
    <w:rsid w:val="009C4D26"/>
    <w:rsid w:val="009D3D68"/>
    <w:rsid w:val="009D3E68"/>
    <w:rsid w:val="009D55A8"/>
    <w:rsid w:val="009D60B1"/>
    <w:rsid w:val="009D71D0"/>
    <w:rsid w:val="009D7DF2"/>
    <w:rsid w:val="009E0893"/>
    <w:rsid w:val="009E0FC9"/>
    <w:rsid w:val="009E3583"/>
    <w:rsid w:val="009E3C65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2FC0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1694"/>
    <w:rsid w:val="00A6259A"/>
    <w:rsid w:val="00A62A9A"/>
    <w:rsid w:val="00A62E2A"/>
    <w:rsid w:val="00A637E6"/>
    <w:rsid w:val="00A65394"/>
    <w:rsid w:val="00A66CE4"/>
    <w:rsid w:val="00A675EF"/>
    <w:rsid w:val="00A7026F"/>
    <w:rsid w:val="00A7210E"/>
    <w:rsid w:val="00A727D9"/>
    <w:rsid w:val="00A7417B"/>
    <w:rsid w:val="00A77EC5"/>
    <w:rsid w:val="00A807FE"/>
    <w:rsid w:val="00A81EC9"/>
    <w:rsid w:val="00A8215F"/>
    <w:rsid w:val="00A8315F"/>
    <w:rsid w:val="00A831F7"/>
    <w:rsid w:val="00A84509"/>
    <w:rsid w:val="00A86AFC"/>
    <w:rsid w:val="00A86D76"/>
    <w:rsid w:val="00A86DB8"/>
    <w:rsid w:val="00A903C7"/>
    <w:rsid w:val="00A90F3D"/>
    <w:rsid w:val="00A9169B"/>
    <w:rsid w:val="00A9218E"/>
    <w:rsid w:val="00A92EBC"/>
    <w:rsid w:val="00A93466"/>
    <w:rsid w:val="00A942B0"/>
    <w:rsid w:val="00A9552B"/>
    <w:rsid w:val="00A95CA3"/>
    <w:rsid w:val="00AA0819"/>
    <w:rsid w:val="00AA16F9"/>
    <w:rsid w:val="00AA1E90"/>
    <w:rsid w:val="00AA5DBE"/>
    <w:rsid w:val="00AB0F6D"/>
    <w:rsid w:val="00AB2C55"/>
    <w:rsid w:val="00AB302C"/>
    <w:rsid w:val="00AB6947"/>
    <w:rsid w:val="00AB780C"/>
    <w:rsid w:val="00AB7DC7"/>
    <w:rsid w:val="00AC1BB7"/>
    <w:rsid w:val="00AC62CD"/>
    <w:rsid w:val="00AC65AE"/>
    <w:rsid w:val="00AC755A"/>
    <w:rsid w:val="00AD0B2B"/>
    <w:rsid w:val="00AD228C"/>
    <w:rsid w:val="00AD293F"/>
    <w:rsid w:val="00AD39B7"/>
    <w:rsid w:val="00AD3F2B"/>
    <w:rsid w:val="00AD5BA7"/>
    <w:rsid w:val="00AD6E25"/>
    <w:rsid w:val="00AD73C5"/>
    <w:rsid w:val="00AE4B5F"/>
    <w:rsid w:val="00AE5087"/>
    <w:rsid w:val="00AE5593"/>
    <w:rsid w:val="00AF0EFC"/>
    <w:rsid w:val="00AF2436"/>
    <w:rsid w:val="00AF3C2E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36DA"/>
    <w:rsid w:val="00B15CCA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703F"/>
    <w:rsid w:val="00B573BA"/>
    <w:rsid w:val="00B610DE"/>
    <w:rsid w:val="00B61B48"/>
    <w:rsid w:val="00B62012"/>
    <w:rsid w:val="00B6325D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77B35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951CA"/>
    <w:rsid w:val="00B96EF3"/>
    <w:rsid w:val="00B97AD1"/>
    <w:rsid w:val="00BA09D9"/>
    <w:rsid w:val="00BA0B5A"/>
    <w:rsid w:val="00BA27C5"/>
    <w:rsid w:val="00BA3976"/>
    <w:rsid w:val="00BA40E3"/>
    <w:rsid w:val="00BA49BF"/>
    <w:rsid w:val="00BA548A"/>
    <w:rsid w:val="00BA54FF"/>
    <w:rsid w:val="00BA7182"/>
    <w:rsid w:val="00BA7FA1"/>
    <w:rsid w:val="00BB09AF"/>
    <w:rsid w:val="00BB177E"/>
    <w:rsid w:val="00BB43E2"/>
    <w:rsid w:val="00BB4A58"/>
    <w:rsid w:val="00BC0EB7"/>
    <w:rsid w:val="00BC3329"/>
    <w:rsid w:val="00BC3EBD"/>
    <w:rsid w:val="00BC49B2"/>
    <w:rsid w:val="00BC671C"/>
    <w:rsid w:val="00BC6AB4"/>
    <w:rsid w:val="00BC6E79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0CA3"/>
    <w:rsid w:val="00BE1564"/>
    <w:rsid w:val="00BE24CC"/>
    <w:rsid w:val="00BE4AB8"/>
    <w:rsid w:val="00BE682F"/>
    <w:rsid w:val="00BF2255"/>
    <w:rsid w:val="00BF2D36"/>
    <w:rsid w:val="00BF4309"/>
    <w:rsid w:val="00BF44DD"/>
    <w:rsid w:val="00BF4E90"/>
    <w:rsid w:val="00BF5365"/>
    <w:rsid w:val="00BF6B94"/>
    <w:rsid w:val="00BF79AC"/>
    <w:rsid w:val="00C00A5F"/>
    <w:rsid w:val="00C01050"/>
    <w:rsid w:val="00C0293E"/>
    <w:rsid w:val="00C03B63"/>
    <w:rsid w:val="00C03E4E"/>
    <w:rsid w:val="00C047D2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027"/>
    <w:rsid w:val="00C232A0"/>
    <w:rsid w:val="00C30143"/>
    <w:rsid w:val="00C330E5"/>
    <w:rsid w:val="00C359D8"/>
    <w:rsid w:val="00C36257"/>
    <w:rsid w:val="00C36287"/>
    <w:rsid w:val="00C37554"/>
    <w:rsid w:val="00C378EE"/>
    <w:rsid w:val="00C445A6"/>
    <w:rsid w:val="00C44A45"/>
    <w:rsid w:val="00C44FC4"/>
    <w:rsid w:val="00C46B63"/>
    <w:rsid w:val="00C4779E"/>
    <w:rsid w:val="00C52AFF"/>
    <w:rsid w:val="00C53AF0"/>
    <w:rsid w:val="00C56CBD"/>
    <w:rsid w:val="00C573F0"/>
    <w:rsid w:val="00C60AA9"/>
    <w:rsid w:val="00C6349A"/>
    <w:rsid w:val="00C63B01"/>
    <w:rsid w:val="00C63EBD"/>
    <w:rsid w:val="00C66CB0"/>
    <w:rsid w:val="00C711DD"/>
    <w:rsid w:val="00C75C92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70D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331"/>
    <w:rsid w:val="00CC06BE"/>
    <w:rsid w:val="00CC0A5A"/>
    <w:rsid w:val="00CC1EA5"/>
    <w:rsid w:val="00CC2A02"/>
    <w:rsid w:val="00CC2C3C"/>
    <w:rsid w:val="00CC2F5A"/>
    <w:rsid w:val="00CC3D0F"/>
    <w:rsid w:val="00CC7E75"/>
    <w:rsid w:val="00CD03E5"/>
    <w:rsid w:val="00CD0BD1"/>
    <w:rsid w:val="00CD1A07"/>
    <w:rsid w:val="00CD2D9B"/>
    <w:rsid w:val="00CD4566"/>
    <w:rsid w:val="00CD51DB"/>
    <w:rsid w:val="00CD61AD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9EE"/>
    <w:rsid w:val="00D17ABF"/>
    <w:rsid w:val="00D22787"/>
    <w:rsid w:val="00D228BA"/>
    <w:rsid w:val="00D23059"/>
    <w:rsid w:val="00D262B7"/>
    <w:rsid w:val="00D27122"/>
    <w:rsid w:val="00D31D79"/>
    <w:rsid w:val="00D3229B"/>
    <w:rsid w:val="00D32E94"/>
    <w:rsid w:val="00D35500"/>
    <w:rsid w:val="00D35855"/>
    <w:rsid w:val="00D37EA8"/>
    <w:rsid w:val="00D433AC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1D25"/>
    <w:rsid w:val="00D73681"/>
    <w:rsid w:val="00D73F12"/>
    <w:rsid w:val="00D74744"/>
    <w:rsid w:val="00D74857"/>
    <w:rsid w:val="00D75568"/>
    <w:rsid w:val="00D75AF9"/>
    <w:rsid w:val="00D76761"/>
    <w:rsid w:val="00D802C8"/>
    <w:rsid w:val="00D808D0"/>
    <w:rsid w:val="00D80D56"/>
    <w:rsid w:val="00D8176E"/>
    <w:rsid w:val="00D83044"/>
    <w:rsid w:val="00D83BBB"/>
    <w:rsid w:val="00D928F3"/>
    <w:rsid w:val="00D92FE7"/>
    <w:rsid w:val="00D93085"/>
    <w:rsid w:val="00D975A6"/>
    <w:rsid w:val="00DA032D"/>
    <w:rsid w:val="00DA043A"/>
    <w:rsid w:val="00DA22BA"/>
    <w:rsid w:val="00DA25DE"/>
    <w:rsid w:val="00DA4170"/>
    <w:rsid w:val="00DA50ED"/>
    <w:rsid w:val="00DA5CFC"/>
    <w:rsid w:val="00DA72CE"/>
    <w:rsid w:val="00DB0AD1"/>
    <w:rsid w:val="00DB1F66"/>
    <w:rsid w:val="00DB215A"/>
    <w:rsid w:val="00DB3236"/>
    <w:rsid w:val="00DB565D"/>
    <w:rsid w:val="00DB5A65"/>
    <w:rsid w:val="00DB6428"/>
    <w:rsid w:val="00DB7A60"/>
    <w:rsid w:val="00DC0DBE"/>
    <w:rsid w:val="00DC1AE0"/>
    <w:rsid w:val="00DC1D8B"/>
    <w:rsid w:val="00DC37B0"/>
    <w:rsid w:val="00DC3CA5"/>
    <w:rsid w:val="00DC3EE6"/>
    <w:rsid w:val="00DC4913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23ED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5629"/>
    <w:rsid w:val="00DF6B38"/>
    <w:rsid w:val="00E043D5"/>
    <w:rsid w:val="00E04576"/>
    <w:rsid w:val="00E06096"/>
    <w:rsid w:val="00E07CEC"/>
    <w:rsid w:val="00E10371"/>
    <w:rsid w:val="00E10DB9"/>
    <w:rsid w:val="00E113E0"/>
    <w:rsid w:val="00E117C9"/>
    <w:rsid w:val="00E11FCC"/>
    <w:rsid w:val="00E121C4"/>
    <w:rsid w:val="00E12B0E"/>
    <w:rsid w:val="00E142E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25AF"/>
    <w:rsid w:val="00E361EB"/>
    <w:rsid w:val="00E4054C"/>
    <w:rsid w:val="00E41A84"/>
    <w:rsid w:val="00E437F8"/>
    <w:rsid w:val="00E46BBB"/>
    <w:rsid w:val="00E507D3"/>
    <w:rsid w:val="00E55A71"/>
    <w:rsid w:val="00E56D1F"/>
    <w:rsid w:val="00E57816"/>
    <w:rsid w:val="00E578D9"/>
    <w:rsid w:val="00E61482"/>
    <w:rsid w:val="00E61FAD"/>
    <w:rsid w:val="00E6232C"/>
    <w:rsid w:val="00E6289B"/>
    <w:rsid w:val="00E667FD"/>
    <w:rsid w:val="00E67001"/>
    <w:rsid w:val="00E70A0C"/>
    <w:rsid w:val="00E7239C"/>
    <w:rsid w:val="00E73996"/>
    <w:rsid w:val="00E73D96"/>
    <w:rsid w:val="00E77933"/>
    <w:rsid w:val="00E77935"/>
    <w:rsid w:val="00E77F79"/>
    <w:rsid w:val="00E81CD5"/>
    <w:rsid w:val="00E82A09"/>
    <w:rsid w:val="00E8325E"/>
    <w:rsid w:val="00E83FD2"/>
    <w:rsid w:val="00E90068"/>
    <w:rsid w:val="00E90438"/>
    <w:rsid w:val="00E906F1"/>
    <w:rsid w:val="00E90751"/>
    <w:rsid w:val="00E92CDA"/>
    <w:rsid w:val="00E934A3"/>
    <w:rsid w:val="00E936A2"/>
    <w:rsid w:val="00E93C31"/>
    <w:rsid w:val="00E94039"/>
    <w:rsid w:val="00E9594D"/>
    <w:rsid w:val="00E96D88"/>
    <w:rsid w:val="00EA0079"/>
    <w:rsid w:val="00EA47B3"/>
    <w:rsid w:val="00EA4A9F"/>
    <w:rsid w:val="00EA58F8"/>
    <w:rsid w:val="00EA5DAB"/>
    <w:rsid w:val="00EB0670"/>
    <w:rsid w:val="00EB1C9C"/>
    <w:rsid w:val="00EB4A9A"/>
    <w:rsid w:val="00EB6831"/>
    <w:rsid w:val="00EB6E05"/>
    <w:rsid w:val="00EB7573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D6154"/>
    <w:rsid w:val="00EE0F48"/>
    <w:rsid w:val="00EE1D6D"/>
    <w:rsid w:val="00EE1F1C"/>
    <w:rsid w:val="00EE21EB"/>
    <w:rsid w:val="00EE3077"/>
    <w:rsid w:val="00EE308A"/>
    <w:rsid w:val="00EE4DF7"/>
    <w:rsid w:val="00EE4FC4"/>
    <w:rsid w:val="00EE6B40"/>
    <w:rsid w:val="00EE719A"/>
    <w:rsid w:val="00EF0404"/>
    <w:rsid w:val="00EF0CDA"/>
    <w:rsid w:val="00EF0E21"/>
    <w:rsid w:val="00EF21AD"/>
    <w:rsid w:val="00EF281B"/>
    <w:rsid w:val="00EF367E"/>
    <w:rsid w:val="00EF3E1B"/>
    <w:rsid w:val="00EF4529"/>
    <w:rsid w:val="00EF5A41"/>
    <w:rsid w:val="00EF66C5"/>
    <w:rsid w:val="00EF6B24"/>
    <w:rsid w:val="00F01740"/>
    <w:rsid w:val="00F01EAA"/>
    <w:rsid w:val="00F045A9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2943"/>
    <w:rsid w:val="00F246AB"/>
    <w:rsid w:val="00F3274F"/>
    <w:rsid w:val="00F3446D"/>
    <w:rsid w:val="00F347E8"/>
    <w:rsid w:val="00F34F70"/>
    <w:rsid w:val="00F408B3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3FF1"/>
    <w:rsid w:val="00F64681"/>
    <w:rsid w:val="00F661FB"/>
    <w:rsid w:val="00F6690B"/>
    <w:rsid w:val="00F72FD1"/>
    <w:rsid w:val="00F7327D"/>
    <w:rsid w:val="00F75628"/>
    <w:rsid w:val="00F77851"/>
    <w:rsid w:val="00F8332A"/>
    <w:rsid w:val="00F8487A"/>
    <w:rsid w:val="00F86920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9747A"/>
    <w:rsid w:val="00FA07F3"/>
    <w:rsid w:val="00FA0CB7"/>
    <w:rsid w:val="00FA4501"/>
    <w:rsid w:val="00FA72BE"/>
    <w:rsid w:val="00FB0C3B"/>
    <w:rsid w:val="00FB328D"/>
    <w:rsid w:val="00FB33C2"/>
    <w:rsid w:val="00FB3D48"/>
    <w:rsid w:val="00FB5D0E"/>
    <w:rsid w:val="00FB7B32"/>
    <w:rsid w:val="00FC01BE"/>
    <w:rsid w:val="00FC2BC3"/>
    <w:rsid w:val="00FC33BC"/>
    <w:rsid w:val="00FC463D"/>
    <w:rsid w:val="00FC479D"/>
    <w:rsid w:val="00FC5F53"/>
    <w:rsid w:val="00FC6506"/>
    <w:rsid w:val="00FC6787"/>
    <w:rsid w:val="00FC713B"/>
    <w:rsid w:val="00FC716A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4181"/>
    <w:rsid w:val="00FE5572"/>
    <w:rsid w:val="00FE57EF"/>
    <w:rsid w:val="00FF10F6"/>
    <w:rsid w:val="00FF1894"/>
    <w:rsid w:val="00FF1B6E"/>
    <w:rsid w:val="00FF1D2B"/>
    <w:rsid w:val="00FF1D4C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  <w:style w:type="paragraph" w:styleId="af2">
    <w:name w:val="endnote text"/>
    <w:basedOn w:val="a"/>
    <w:link w:val="af3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rsid w:val="009678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5</cp:revision>
  <cp:lastPrinted>2025-07-04T13:05:00Z</cp:lastPrinted>
  <dcterms:created xsi:type="dcterms:W3CDTF">2025-07-04T12:59:00Z</dcterms:created>
  <dcterms:modified xsi:type="dcterms:W3CDTF">2025-09-05T08:03:00Z</dcterms:modified>
</cp:coreProperties>
</file>